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93BFC" w:rsidR="00E071D0" w:rsidP="005C56AB" w:rsidRDefault="00E071D0" w14:paraId="2160800F" w14:textId="7E75B573" w14:noSpellErr="1">
      <w:pPr>
        <w:rPr>
          <w:rFonts w:ascii="Trebuchet MS" w:hAnsi="Trebuchet MS" w:eastAsia="Trebuchet MS" w:cs="Trebuchet MS"/>
          <w:b w:val="1"/>
          <w:bCs w:val="1"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6AB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005C56AB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005C56AB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005C56AB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005C56AB" w:rsidR="00612AE4">
        <w:rPr>
          <w:rFonts w:ascii="Trebuchet MS" w:hAnsi="Trebuchet MS" w:eastAsia="Trebuchet MS" w:cs="Trebuchet MS"/>
          <w:b w:val="1"/>
          <w:bCs w:val="1"/>
        </w:rPr>
        <w:t>2</w:t>
      </w:r>
      <w:r w:rsidRPr="005C56AB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005C56AB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005C56AB" w:rsidR="00430ACA">
        <w:rPr>
          <w:rFonts w:ascii="Trebuchet MS" w:hAnsi="Trebuchet MS" w:eastAsia="Trebuchet MS" w:cs="Trebuchet MS"/>
          <w:b w:val="1"/>
          <w:bCs w:val="1"/>
        </w:rPr>
        <w:t>09</w:t>
      </w:r>
      <w:r w:rsidRPr="005C56AB" w:rsidR="008A04C8">
        <w:rPr>
          <w:rFonts w:ascii="Trebuchet MS" w:hAnsi="Trebuchet MS" w:eastAsia="Trebuchet MS" w:cs="Trebuchet MS"/>
          <w:b w:val="1"/>
          <w:bCs w:val="1"/>
        </w:rPr>
        <w:t>.05</w:t>
      </w:r>
      <w:r w:rsidRPr="005C56AB" w:rsidR="00925402">
        <w:rPr>
          <w:rFonts w:ascii="Trebuchet MS" w:hAnsi="Trebuchet MS" w:eastAsia="Trebuchet MS" w:cs="Trebuchet MS"/>
          <w:b w:val="1"/>
          <w:bCs w:val="1"/>
        </w:rPr>
        <w:t>.22</w:t>
      </w:r>
    </w:p>
    <w:p w:rsidRPr="00693BFC" w:rsidR="05E93228" w:rsidP="005C56AB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693BFC" w:rsidR="00A27E8C" w:rsidP="005C56AB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005C56AB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693BFC" w:rsidR="00A27E8C" w:rsidP="005C56AB" w:rsidRDefault="00612AE4" w14:paraId="4126BBF8" w14:textId="6AC4CC0C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005C56AB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</w:t>
      </w:r>
      <w:r w:rsidRPr="005C56AB" w:rsidR="00A27E8C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A  </w:t>
      </w:r>
      <w:hyperlink r:id="Reaa2b0f5b7e24fca">
        <w:r w:rsidRPr="005C56AB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a@cantcros.bham.sch.uk</w:t>
        </w:r>
      </w:hyperlink>
      <w:r w:rsidRPr="005C56AB" w:rsidR="003765EA">
        <w:rPr>
          <w:rStyle w:val="eop"/>
          <w:rFonts w:ascii="Trebuchet MS" w:hAnsi="Trebuchet MS" w:eastAsia="Trebuchet MS" w:cs="Trebuchet MS"/>
          <w:sz w:val="20"/>
          <w:szCs w:val="20"/>
        </w:rPr>
        <w:t> </w:t>
      </w:r>
      <w:r w:rsidRPr="005C56AB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693BFC" w:rsidR="003765EA" w:rsidP="005C56AB" w:rsidRDefault="00612AE4" w14:paraId="341E24F9" w14:textId="27A0AE21" w14:noSpellErr="1">
      <w:pPr>
        <w:pStyle w:val="paragraph"/>
        <w:spacing w:before="0" w:beforeAutospacing="off" w:after="0" w:afterAutospacing="off"/>
        <w:textAlignment w:val="baseline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005C56AB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E</w:t>
      </w:r>
      <w:r w:rsidRPr="005C56AB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  </w:t>
      </w:r>
      <w:hyperlink r:id="R50ee7a0c74894258">
        <w:r w:rsidRPr="005C56AB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e@cantcros.bham.sch.uk</w:t>
        </w:r>
      </w:hyperlink>
      <w:r w:rsidRPr="005C56AB" w:rsidR="0090017B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005C56AB" w:rsidR="003765EA">
        <w:rPr>
          <w:rStyle w:val="eop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 </w:t>
      </w:r>
    </w:p>
    <w:p w:rsidRPr="00693BFC" w:rsidR="003765EA" w:rsidP="00C70099" w:rsidRDefault="003765EA" w14:paraId="44B34D75" w14:textId="77777777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693BFC" w:rsidR="00A43E66" w:rsidTr="005C56AB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005C56AB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693BFC" w:rsidR="00A43E66" w:rsidP="005C56AB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693BFC" w:rsidR="00A43E66" w:rsidP="005C56AB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005C56AB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005C56AB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005C56AB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005C56AB" w:rsidRDefault="00430ACA" w14:paraId="64F4F32D" w14:textId="4E39B48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cb2872642354a65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rsuasive Language</w:t>
              </w:r>
            </w:hyperlink>
            <w:r w:rsidRPr="005C56AB" w:rsidR="00430AC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693BFC" w:rsidR="00A43E66" w:rsidTr="005C56AB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522679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005C56AB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E9091E" w:rsidR="008800DE" w:rsidP="005C56AB" w:rsidRDefault="00430ACA" w14:paraId="5B0E5FF8" w14:textId="78033C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2c1646786294804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ultiplication and Money</w:t>
              </w:r>
            </w:hyperlink>
          </w:p>
        </w:tc>
      </w:tr>
      <w:tr w:rsidRPr="00693BFC" w:rsidR="00A43E66" w:rsidTr="005C56AB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6389F86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005C56AB" w:rsidRDefault="00A43E66" w14:paraId="3F0AB632" w14:textId="75FE47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9E0C99" w:rsidP="005C56AB" w:rsidRDefault="00430ACA" w14:paraId="28DD4F50" w14:textId="50AF07B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95da7620afa493e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cience</w:t>
              </w:r>
            </w:hyperlink>
          </w:p>
        </w:tc>
      </w:tr>
      <w:tr w:rsidRPr="00693BFC" w:rsidR="00A43E66" w:rsidTr="005C56AB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BF24DD4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005C56AB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005C56AB" w:rsidRDefault="00430ACA" w14:paraId="11B4D54F" w14:textId="4C52736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007a183d78e43e1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</w:t>
              </w:r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E</w:t>
              </w:r>
            </w:hyperlink>
          </w:p>
        </w:tc>
      </w:tr>
      <w:tr w:rsidRPr="00693BFC" w:rsidR="00A43E66" w:rsidTr="005C56AB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005C56AB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005C56AB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005C56AB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005C56AB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005C56AB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005C56AB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005C56AB" w:rsidRDefault="00430ACA" w14:paraId="339692D9" w14:textId="2C804E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9c0608100a040c7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rsuasive Language</w:t>
              </w:r>
            </w:hyperlink>
            <w:r w:rsidRPr="005C56AB" w:rsidR="00430AC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693BFC" w:rsidR="00A43E66" w:rsidTr="005C56AB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C2E8779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005C56AB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005C56AB" w:rsidRDefault="00430ACA" w14:paraId="6FD66951" w14:textId="644364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159c69fa9794f07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ultiplication and Money</w:t>
              </w:r>
            </w:hyperlink>
          </w:p>
        </w:tc>
      </w:tr>
      <w:tr w:rsidRPr="00693BFC" w:rsidR="00A43E66" w:rsidTr="005C56AB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DAFB8C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005C56AB" w:rsidRDefault="00A43E66" w14:paraId="3D969C8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693BFC" w:rsidR="001055CE" w:rsidP="005C56AB" w:rsidRDefault="001055CE" w14:paraId="794FB1F4" w14:textId="3C7162F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005C56AB" w:rsidRDefault="00430ACA" w14:paraId="016AE8C9" w14:textId="06A3CD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9fcb617c7aa494e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Geography</w:t>
              </w:r>
            </w:hyperlink>
          </w:p>
        </w:tc>
      </w:tr>
      <w:tr w:rsidRPr="00693BFC" w:rsidR="00A43E66" w:rsidTr="005C56AB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8A9883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005C56AB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005C56AB" w:rsidRDefault="008D3DF7" w14:paraId="78FB6A61" w14:textId="0D83DC9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b20c79dbcaf4d0d">
              <w:r w:rsidRPr="005C56AB" w:rsidR="008D3DF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  <w:bookmarkStart w:name="_GoBack" w:id="0"/>
            <w:bookmarkEnd w:id="0"/>
          </w:p>
        </w:tc>
      </w:tr>
      <w:tr w:rsidRPr="00693BFC" w:rsidR="00A43E66" w:rsidTr="005C56AB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005C56AB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005C56AB" w:rsidRDefault="0E1E90BD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E1E90B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005C56AB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005C56AB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005C56AB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005C56AB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005C56AB" w:rsidRDefault="00430ACA" w14:paraId="7BCD9349" w14:textId="7E6D78F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a08f00ee3c64b9b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sing Adjectives</w:t>
              </w:r>
            </w:hyperlink>
          </w:p>
        </w:tc>
      </w:tr>
      <w:tr w:rsidRPr="00693BFC" w:rsidR="00A43E66" w:rsidTr="005C56AB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005C56AB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005C56AB" w:rsidRDefault="00430ACA" w14:paraId="73765729" w14:textId="2AF944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8cdc2cbaccb4b03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oney</w:t>
              </w:r>
            </w:hyperlink>
          </w:p>
        </w:tc>
      </w:tr>
      <w:tr w:rsidRPr="00693BFC" w:rsidR="00A43E66" w:rsidTr="005C56AB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005C56AB" w:rsidRDefault="00A43E66" w14:paraId="53217A7A" w14:textId="7AB2D76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5C56AB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005C56AB" w:rsidRDefault="00430ACA" w14:paraId="4664894A" w14:textId="46BF9DC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6b5a33aa91b64a3f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SHE</w:t>
              </w:r>
            </w:hyperlink>
          </w:p>
        </w:tc>
      </w:tr>
      <w:tr w:rsidRPr="00693BFC" w:rsidR="00A43E66" w:rsidTr="005C56AB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005C56AB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005C56AB" w:rsidRDefault="008D3DF7" w14:paraId="3218D514" w14:textId="46D3C9B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c54093781054eb3">
              <w:r w:rsidRPr="005C56AB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allulah the Owlet | A Cosmic Kids Yoga Adventure!</w:t>
              </w:r>
            </w:hyperlink>
          </w:p>
        </w:tc>
      </w:tr>
      <w:tr w:rsidRPr="00693BFC" w:rsidR="00A43E66" w:rsidTr="005C56AB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005C56AB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005C56AB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005C56AB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005C56AB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005C56AB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005C56AB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66DCB" w:rsidR="00166DCB" w:rsidP="005C56AB" w:rsidRDefault="00430ACA" w14:paraId="00C50996" w14:textId="0765CE8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8ef1b539cf141e1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unctuation</w:t>
              </w:r>
            </w:hyperlink>
            <w:r w:rsidRPr="005C56AB" w:rsidR="00430AC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693BFC" w:rsidR="00A43E66" w:rsidTr="005C56AB" w14:paraId="3FF1468F" w14:textId="77777777">
        <w:trPr>
          <w:trHeight w:val="420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005C56AB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166DCB" w:rsidP="005C56AB" w:rsidRDefault="00430ACA" w14:paraId="00F130FF" w14:textId="53EA5A6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07f2903a9b745c3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oney</w:t>
              </w:r>
            </w:hyperlink>
          </w:p>
        </w:tc>
      </w:tr>
      <w:tr w:rsidRPr="00693BFC" w:rsidR="00A43E66" w:rsidTr="005C56AB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1F15E5" w:rsidP="005C56AB" w:rsidRDefault="00A43E66" w14:paraId="1ADC29E0" w14:textId="047221D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5C56AB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55476D" w:rsidR="0055476D" w:rsidP="005C56AB" w:rsidRDefault="00430ACA" w14:paraId="0B3F268F" w14:textId="205DC74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527287a828241b7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usic</w:t>
              </w:r>
            </w:hyperlink>
          </w:p>
        </w:tc>
      </w:tr>
      <w:tr w:rsidRPr="00693BFC" w:rsidR="00A43E66" w:rsidTr="005C56AB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005C56AB" w:rsidRDefault="00430ACA" w14:paraId="56D26C0D" w14:textId="2187057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430ACA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  <w:r w:rsidRPr="005C56AB" w:rsidR="005547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55476D" w:rsidR="0055476D" w:rsidP="005C56AB" w:rsidRDefault="008D3DF7" w14:paraId="61880D5B" w14:textId="7EF53304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ef1446db6b8449f7">
              <w:r w:rsidRPr="005C56AB" w:rsidR="008D3DF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.E with Joe | Monday 23rd March 2020</w:t>
              </w:r>
            </w:hyperlink>
          </w:p>
        </w:tc>
      </w:tr>
      <w:tr w:rsidRPr="00693BFC" w:rsidR="00A43E66" w:rsidTr="005C56AB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693BFC" w:rsidR="00A43E66" w:rsidP="005C56AB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005C56AB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05C56A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005C56AB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005C56AB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B0D81AD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005C56AB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005C56AB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005C56AB" w:rsidRDefault="00430ACA" w14:paraId="5E86C7F6" w14:textId="23AE7B7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08c5865e7f64539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ummarise Key Points</w:t>
              </w:r>
            </w:hyperlink>
            <w:r w:rsidRPr="005C56AB" w:rsidR="00430AC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693BFC" w:rsidR="00A43E66" w:rsidTr="005C56AB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1A37F0E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005C56AB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005C56AB" w:rsidRDefault="00430ACA" w14:paraId="71EEED58" w14:textId="106BEE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d7a55e9c0684cdd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oney</w:t>
              </w:r>
            </w:hyperlink>
          </w:p>
        </w:tc>
      </w:tr>
      <w:tr w:rsidRPr="00693BFC" w:rsidR="00A43E66" w:rsidTr="005C56AB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F5F9BBC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005C56AB" w:rsidRDefault="00A43E66" w14:paraId="11E66A6B" w14:textId="777EE2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5C56AB" w:rsidR="00014A7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005C56AB" w:rsidRDefault="00430ACA" w14:paraId="4F8D4CBC" w14:textId="2A0E61A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0f2b5d35a5e4bcd">
              <w:r w:rsidRPr="005C56AB" w:rsidR="0043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rt</w:t>
              </w:r>
            </w:hyperlink>
          </w:p>
        </w:tc>
      </w:tr>
      <w:tr w:rsidRPr="00693BFC" w:rsidR="00A43E66" w:rsidTr="005C56AB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A5BC1E5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005C56AB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C56AB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5C56AB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005C56AB" w:rsidRDefault="008D3DF7" w14:paraId="3AD5042C" w14:textId="0877E84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d206a0c9b3e4c27">
              <w:r w:rsidRPr="005C56AB" w:rsidR="008A04C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Yoga For Kids | Cosmic Kids</w:t>
              </w:r>
            </w:hyperlink>
          </w:p>
        </w:tc>
      </w:tr>
    </w:tbl>
    <w:p w:rsidRPr="00693BFC" w:rsidR="007B2AE9" w:rsidP="00B83991" w:rsidRDefault="007B2AE9" w14:paraId="418CADAE" w14:textId="77777777">
      <w:pPr>
        <w:rPr>
          <w:rFonts w:asciiTheme="majorHAnsi" w:hAnsiTheme="majorHAnsi" w:cstheme="majorHAnsi"/>
          <w:sz w:val="20"/>
          <w:szCs w:val="20"/>
        </w:rPr>
      </w:pPr>
    </w:p>
    <w:sectPr w:rsidRPr="00693BFC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74128"/>
    <w:rsid w:val="000B5698"/>
    <w:rsid w:val="000C1AE6"/>
    <w:rsid w:val="000C7375"/>
    <w:rsid w:val="000E3606"/>
    <w:rsid w:val="000E54A4"/>
    <w:rsid w:val="00100A35"/>
    <w:rsid w:val="001055CE"/>
    <w:rsid w:val="00107D53"/>
    <w:rsid w:val="0012159D"/>
    <w:rsid w:val="00123302"/>
    <w:rsid w:val="0012567A"/>
    <w:rsid w:val="00136FE1"/>
    <w:rsid w:val="00145925"/>
    <w:rsid w:val="0014779F"/>
    <w:rsid w:val="00163B26"/>
    <w:rsid w:val="00166DCB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0B4"/>
    <w:rsid w:val="002F6A3E"/>
    <w:rsid w:val="00327C45"/>
    <w:rsid w:val="00365A61"/>
    <w:rsid w:val="003765EA"/>
    <w:rsid w:val="003B0C0F"/>
    <w:rsid w:val="003C7262"/>
    <w:rsid w:val="003E00C3"/>
    <w:rsid w:val="003F2834"/>
    <w:rsid w:val="00411669"/>
    <w:rsid w:val="004302E1"/>
    <w:rsid w:val="00430ACA"/>
    <w:rsid w:val="0043643F"/>
    <w:rsid w:val="00443806"/>
    <w:rsid w:val="004600D5"/>
    <w:rsid w:val="00470456"/>
    <w:rsid w:val="004772C7"/>
    <w:rsid w:val="004839A4"/>
    <w:rsid w:val="00493005"/>
    <w:rsid w:val="00495D15"/>
    <w:rsid w:val="004A1724"/>
    <w:rsid w:val="004B1D54"/>
    <w:rsid w:val="004E27C3"/>
    <w:rsid w:val="004E4A02"/>
    <w:rsid w:val="004F5060"/>
    <w:rsid w:val="0055476D"/>
    <w:rsid w:val="005C56AB"/>
    <w:rsid w:val="005D05F3"/>
    <w:rsid w:val="005D2398"/>
    <w:rsid w:val="005D3039"/>
    <w:rsid w:val="005D4247"/>
    <w:rsid w:val="005D5E86"/>
    <w:rsid w:val="005D770C"/>
    <w:rsid w:val="005E68F1"/>
    <w:rsid w:val="005F6813"/>
    <w:rsid w:val="00612183"/>
    <w:rsid w:val="00612AE4"/>
    <w:rsid w:val="006313E9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E7F00"/>
    <w:rsid w:val="006F44E0"/>
    <w:rsid w:val="006F5865"/>
    <w:rsid w:val="0070502A"/>
    <w:rsid w:val="0071407B"/>
    <w:rsid w:val="007342F9"/>
    <w:rsid w:val="007571FE"/>
    <w:rsid w:val="00792BCE"/>
    <w:rsid w:val="007B2AE9"/>
    <w:rsid w:val="007B66EE"/>
    <w:rsid w:val="007C2D53"/>
    <w:rsid w:val="007C340D"/>
    <w:rsid w:val="007C6555"/>
    <w:rsid w:val="00831B98"/>
    <w:rsid w:val="0085697F"/>
    <w:rsid w:val="008800DE"/>
    <w:rsid w:val="008A04C8"/>
    <w:rsid w:val="008B4EAB"/>
    <w:rsid w:val="008D3DF7"/>
    <w:rsid w:val="008E7D60"/>
    <w:rsid w:val="0090017B"/>
    <w:rsid w:val="00925402"/>
    <w:rsid w:val="00927BB7"/>
    <w:rsid w:val="00931D99"/>
    <w:rsid w:val="00945B4A"/>
    <w:rsid w:val="00946EBC"/>
    <w:rsid w:val="00947858"/>
    <w:rsid w:val="00976FED"/>
    <w:rsid w:val="00992ED8"/>
    <w:rsid w:val="009B463C"/>
    <w:rsid w:val="009C45A0"/>
    <w:rsid w:val="009E0C99"/>
    <w:rsid w:val="00A24556"/>
    <w:rsid w:val="00A259C1"/>
    <w:rsid w:val="00A27E8C"/>
    <w:rsid w:val="00A32E29"/>
    <w:rsid w:val="00A32EEC"/>
    <w:rsid w:val="00A4222E"/>
    <w:rsid w:val="00A43E66"/>
    <w:rsid w:val="00A445D2"/>
    <w:rsid w:val="00A978D6"/>
    <w:rsid w:val="00AF67EE"/>
    <w:rsid w:val="00B074B0"/>
    <w:rsid w:val="00B316C4"/>
    <w:rsid w:val="00B47B49"/>
    <w:rsid w:val="00B82BB2"/>
    <w:rsid w:val="00B83991"/>
    <w:rsid w:val="00B94B31"/>
    <w:rsid w:val="00B958F5"/>
    <w:rsid w:val="00B97DEE"/>
    <w:rsid w:val="00BA2780"/>
    <w:rsid w:val="00BE050D"/>
    <w:rsid w:val="00BF5AB2"/>
    <w:rsid w:val="00C70099"/>
    <w:rsid w:val="00C73EF4"/>
    <w:rsid w:val="00C92022"/>
    <w:rsid w:val="00C937F4"/>
    <w:rsid w:val="00CF2CE9"/>
    <w:rsid w:val="00CF7537"/>
    <w:rsid w:val="00D72BF3"/>
    <w:rsid w:val="00D77803"/>
    <w:rsid w:val="00D83AE6"/>
    <w:rsid w:val="00DF36EE"/>
    <w:rsid w:val="00E071D0"/>
    <w:rsid w:val="00E3309F"/>
    <w:rsid w:val="00E505EF"/>
    <w:rsid w:val="00E9091E"/>
    <w:rsid w:val="00E938BF"/>
    <w:rsid w:val="00EF0AD3"/>
    <w:rsid w:val="00EF357B"/>
    <w:rsid w:val="00F34C09"/>
    <w:rsid w:val="00F624B4"/>
    <w:rsid w:val="00FA16C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BF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BF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BFC"/>
    <w:rPr>
      <w:rFonts w:ascii="Segoe UI" w:hAnsi="Segoe UI" w:eastAsia="Times New Roman" w:cs="Segoe UI"/>
      <w:sz w:val="18"/>
      <w:szCs w:val="18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2a@cantcros.bham.sch.uk" TargetMode="External" Id="Reaa2b0f5b7e24fca" /><Relationship Type="http://schemas.openxmlformats.org/officeDocument/2006/relationships/hyperlink" Target="mailto:remotelearning2e@cantcros.bham.sch.uk" TargetMode="External" Id="R50ee7a0c74894258" /><Relationship Type="http://schemas.openxmlformats.org/officeDocument/2006/relationships/hyperlink" Target="https://classroom.thenational.academy/lessons/to-listen-to-and-respond-to-a-persuasive-advert-cgv3gd" TargetMode="External" Id="R2cb2872642354a65" /><Relationship Type="http://schemas.openxmlformats.org/officeDocument/2006/relationships/hyperlink" Target="https://classroom.thenational.academy/lessons/count-in-twos-and-count-on-from-a-multiple-of-2-6xh3ae" TargetMode="External" Id="R62c1646786294804" /><Relationship Type="http://schemas.openxmlformats.org/officeDocument/2006/relationships/hyperlink" Target="https://classroom.thenational.academy/lessons/why-is-it-important-to-be-hygienic-6rt6ad" TargetMode="External" Id="R695da7620afa493e" /><Relationship Type="http://schemas.openxmlformats.org/officeDocument/2006/relationships/hyperlink" Target="https://classroom.thenational.academy/lessons/how-can-i-jump-further-and-higher-6xh36r" TargetMode="External" Id="R8007a183d78e43e1" /><Relationship Type="http://schemas.openxmlformats.org/officeDocument/2006/relationships/hyperlink" Target="https://classroom.thenational.academy/lessons/to-tell-a-persuasive-map-from-memory-6wtp6d" TargetMode="External" Id="Rf9c0608100a040c7" /><Relationship Type="http://schemas.openxmlformats.org/officeDocument/2006/relationships/hyperlink" Target="https://classroom.thenational.academy/lessons/count-on-from-a-multiple-of-10-and-identify-the-number-of-tens-in-a-multiple-of-10-6gt62e" TargetMode="External" Id="Ra159c69fa9794f07" /><Relationship Type="http://schemas.openxmlformats.org/officeDocument/2006/relationships/hyperlink" Target="https://classroom.thenational.academy/lessons/what-is-europe-like-60r64r" TargetMode="External" Id="Rc9fcb617c7aa494e" /><Relationship Type="http://schemas.openxmlformats.org/officeDocument/2006/relationships/hyperlink" Target="https://classroom.thenational.academy/lessons/how-can-i-improve-my-body-to-control-objects-when-i-am-moving-cnjk4r" TargetMode="External" Id="R0b20c79dbcaf4d0d" /><Relationship Type="http://schemas.openxmlformats.org/officeDocument/2006/relationships/hyperlink" Target="https://classroom.thenational.academy/lessons/to-use-the-power-of-3-for-description-6gv62d" TargetMode="External" Id="Rda08f00ee3c64b9b" /><Relationship Type="http://schemas.openxmlformats.org/officeDocument/2006/relationships/hyperlink" Target="https://classroom.thenational.academy/lessons/introduction-and-comparison-of-2p-5p-and-10p-coins-6tjkad" TargetMode="External" Id="R78cdc2cbaccb4b03" /><Relationship Type="http://schemas.openxmlformats.org/officeDocument/2006/relationships/hyperlink" Target="https://classroom.thenational.academy/lessons/safety-first-ccu64t" TargetMode="External" Id="R6b5a33aa91b64a3f" /><Relationship Type="http://schemas.openxmlformats.org/officeDocument/2006/relationships/hyperlink" Target="https://www.youtube.com/watch?v=2aje33UPixE" TargetMode="External" Id="Rdc54093781054eb3" /><Relationship Type="http://schemas.openxmlformats.org/officeDocument/2006/relationships/hyperlink" Target="https://classroom.thenational.academy/lessons/to-write-questions-to-hook-the-reader-chk66d" TargetMode="External" Id="R68ef1b539cf141e1" /><Relationship Type="http://schemas.openxmlformats.org/officeDocument/2006/relationships/hyperlink" Target="https://classroom.thenational.academy/lessons/consider-the-value-of-a-set-of-2p-coins-6dj64r" TargetMode="External" Id="R907f2903a9b745c3" /><Relationship Type="http://schemas.openxmlformats.org/officeDocument/2006/relationships/hyperlink" Target="https://classroom.thenational.academy/lessons/reading-and-writing-rhythms-75j3ad" TargetMode="External" Id="Rd527287a828241b7" /><Relationship Type="http://schemas.openxmlformats.org/officeDocument/2006/relationships/hyperlink" Target="https://www.youtube.com/watch?v=Rz0go1pTda8" TargetMode="External" Id="Ref1446db6b8449f7" /><Relationship Type="http://schemas.openxmlformats.org/officeDocument/2006/relationships/hyperlink" Target="https://classroom.thenational.academy/lessons/to-summarise-key-points-in-an-advert-61gker" TargetMode="External" Id="R808c5865e7f64539" /><Relationship Type="http://schemas.openxmlformats.org/officeDocument/2006/relationships/hyperlink" Target="https://classroom.thenational.academy/lessons/consider-the-value-of-a-set-of-5p-coins-and-a-set-of-10p-coins-crvkce" TargetMode="External" Id="R1d7a55e9c0684cdd" /><Relationship Type="http://schemas.openxmlformats.org/officeDocument/2006/relationships/hyperlink" Target="https://classroom.thenational.academy/lessons/designing-and-making-our-own-sculpture-crt62t" TargetMode="External" Id="Re0f2b5d35a5e4bcd" /><Relationship Type="http://schemas.openxmlformats.org/officeDocument/2006/relationships/hyperlink" Target="https://www.youtube.com/watch?v=kxk78inN-3Y" TargetMode="External" Id="Rbd206a0c9b3e4c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8811066f-bf8a-4c32-8868-a0eae49a18f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9d2381b-23e6-4274-9d97-111ee31f0d86"/>
  </ds:schemaRefs>
</ds:datastoreItem>
</file>

<file path=customXml/itemProps4.xml><?xml version="1.0" encoding="utf-8"?>
<ds:datastoreItem xmlns:ds="http://schemas.openxmlformats.org/officeDocument/2006/customXml" ds:itemID="{5844FC32-4DFF-4E9D-B6A3-FB66DAE9DA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4</revision>
  <dcterms:created xsi:type="dcterms:W3CDTF">2022-05-06T13:24:00.0000000Z</dcterms:created>
  <dcterms:modified xsi:type="dcterms:W3CDTF">2022-05-06T14:29:20.8334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